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20AE90B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3B7398">
        <w:rPr>
          <w:sz w:val="24"/>
          <w:szCs w:val="24"/>
        </w:rPr>
        <w:t>23 stycznia</w:t>
      </w:r>
      <w:r w:rsidR="008119EE">
        <w:rPr>
          <w:sz w:val="24"/>
          <w:szCs w:val="24"/>
        </w:rPr>
        <w:t> </w:t>
      </w:r>
      <w:r w:rsidR="00C943A2">
        <w:rPr>
          <w:sz w:val="24"/>
          <w:szCs w:val="24"/>
        </w:rPr>
        <w:t xml:space="preserve">2026 </w:t>
      </w:r>
      <w:r w:rsidRPr="00E611E9">
        <w:rPr>
          <w:sz w:val="24"/>
          <w:szCs w:val="24"/>
        </w:rPr>
        <w:t>roku</w:t>
      </w:r>
    </w:p>
    <w:p w14:paraId="1CC3A908" w14:textId="77777777" w:rsidR="001E4768" w:rsidRPr="00562228" w:rsidRDefault="001E4768" w:rsidP="001E4768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193859C5" w14:textId="77777777" w:rsidR="001E4768" w:rsidRPr="00562228" w:rsidRDefault="001E4768" w:rsidP="001E4768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1D8A772" w14:textId="1BF034AA" w:rsidR="001E4768" w:rsidRPr="00562228" w:rsidRDefault="001E4768" w:rsidP="001E4768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0F9C81D4" w14:textId="62C86EB1" w:rsidR="001E4768" w:rsidRPr="00860197" w:rsidRDefault="001E4768" w:rsidP="001E4768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B7398">
        <w:rPr>
          <w:rFonts w:cstheme="minorHAnsi"/>
          <w:b/>
          <w:sz w:val="24"/>
          <w:szCs w:val="24"/>
        </w:rPr>
        <w:t>10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 w:rsidR="003B7398"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A60317">
        <w:rPr>
          <w:rFonts w:cstheme="minorHAnsi"/>
          <w:b/>
          <w:sz w:val="24"/>
          <w:szCs w:val="24"/>
        </w:rPr>
        <w:t>1</w:t>
      </w:r>
      <w:r w:rsidR="00D9180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022D6B73" w14:textId="77777777" w:rsidR="001E4768" w:rsidRPr="00562228" w:rsidRDefault="001E4768" w:rsidP="001E4768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237FCE8E" w14:textId="77777777" w:rsidR="001E4768" w:rsidRPr="00FE18D6" w:rsidRDefault="001E4768" w:rsidP="001E476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923E4C4" w14:textId="77777777" w:rsidR="001E4768" w:rsidRPr="00F12780" w:rsidRDefault="001E4768" w:rsidP="001E4768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687762" w14:paraId="304E817C" w14:textId="77777777" w:rsidTr="0068776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397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3F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32BF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BD00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D1CD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687762" w14:paraId="1D1B9174" w14:textId="77777777" w:rsidTr="00687762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4DFC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21E9184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9C9" w14:textId="6EBFC02A" w:rsidR="003B7398" w:rsidRPr="005E2404" w:rsidRDefault="00A60317" w:rsidP="003B7398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 xml:space="preserve">Opel </w:t>
            </w:r>
            <w:r w:rsidR="00D9180D">
              <w:rPr>
                <w:sz w:val="22"/>
                <w:szCs w:val="22"/>
              </w:rPr>
              <w:t>Astra Kombi, nr rej. PKN66018</w:t>
            </w:r>
            <w:r w:rsidRPr="005E2404">
              <w:rPr>
                <w:sz w:val="22"/>
                <w:szCs w:val="22"/>
              </w:rPr>
              <w:t>, rok produkcji 2001</w:t>
            </w:r>
            <w:r w:rsidR="003B7398" w:rsidRPr="005E2404">
              <w:rPr>
                <w:sz w:val="22"/>
                <w:szCs w:val="22"/>
              </w:rPr>
              <w:t>,                                  nr VIN</w:t>
            </w:r>
            <w:r w:rsidR="003B7398" w:rsidRPr="005E2404">
              <w:rPr>
                <w:bCs/>
                <w:sz w:val="22"/>
                <w:szCs w:val="22"/>
              </w:rPr>
              <w:t xml:space="preserve">: </w:t>
            </w:r>
            <w:r w:rsidR="00D9180D" w:rsidRPr="00D9180D">
              <w:rPr>
                <w:bCs/>
                <w:sz w:val="22"/>
                <w:szCs w:val="22"/>
              </w:rPr>
              <w:t>W0L0TGF4816010039</w:t>
            </w:r>
            <w:r w:rsidRPr="00D9180D">
              <w:rPr>
                <w:sz w:val="22"/>
                <w:szCs w:val="22"/>
              </w:rPr>
              <w:t>,</w:t>
            </w:r>
            <w:r w:rsidRPr="005E2404">
              <w:rPr>
                <w:sz w:val="22"/>
                <w:szCs w:val="22"/>
              </w:rPr>
              <w:t xml:space="preserve"> rodzaj paliwa: benzyna</w:t>
            </w:r>
            <w:r w:rsidR="00D9180D">
              <w:rPr>
                <w:sz w:val="22"/>
                <w:szCs w:val="22"/>
              </w:rPr>
              <w:t xml:space="preserve"> +LPG</w:t>
            </w:r>
            <w:r w:rsidR="003B7398" w:rsidRPr="005E2404">
              <w:rPr>
                <w:sz w:val="22"/>
                <w:szCs w:val="22"/>
              </w:rPr>
              <w:t xml:space="preserve">, </w:t>
            </w:r>
          </w:p>
          <w:p w14:paraId="65747F2C" w14:textId="2887830C" w:rsidR="003B7398" w:rsidRPr="005E2404" w:rsidRDefault="003B7398" w:rsidP="003B7398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Pojemność:</w:t>
            </w:r>
            <w:r w:rsidR="00A60317" w:rsidRPr="005E2404">
              <w:rPr>
                <w:sz w:val="22"/>
                <w:szCs w:val="22"/>
              </w:rPr>
              <w:t xml:space="preserve"> </w:t>
            </w:r>
            <w:r w:rsidR="00D9180D">
              <w:rPr>
                <w:sz w:val="22"/>
                <w:szCs w:val="22"/>
              </w:rPr>
              <w:t>1598</w:t>
            </w:r>
            <w:r w:rsidRPr="005E2404">
              <w:rPr>
                <w:sz w:val="22"/>
                <w:szCs w:val="22"/>
              </w:rPr>
              <w:t>,</w:t>
            </w:r>
          </w:p>
          <w:p w14:paraId="413F9BF1" w14:textId="6067D9E2" w:rsidR="003B7398" w:rsidRPr="005E2404" w:rsidRDefault="00A60317" w:rsidP="003B7398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stan licznika: 2</w:t>
            </w:r>
            <w:r w:rsidR="00D9180D">
              <w:rPr>
                <w:sz w:val="22"/>
                <w:szCs w:val="22"/>
              </w:rPr>
              <w:t>17976</w:t>
            </w:r>
            <w:r w:rsidR="003B7398" w:rsidRPr="005E2404">
              <w:rPr>
                <w:sz w:val="22"/>
                <w:szCs w:val="22"/>
              </w:rPr>
              <w:t xml:space="preserve"> kilometry </w:t>
            </w:r>
            <w:r w:rsidRPr="005E2404">
              <w:rPr>
                <w:sz w:val="22"/>
                <w:szCs w:val="22"/>
              </w:rPr>
              <w:t>(na dzień zatrzymania 2</w:t>
            </w:r>
            <w:r w:rsidR="00D9180D">
              <w:rPr>
                <w:sz w:val="22"/>
                <w:szCs w:val="22"/>
              </w:rPr>
              <w:t>9</w:t>
            </w:r>
            <w:r w:rsidRPr="005E2404">
              <w:rPr>
                <w:sz w:val="22"/>
                <w:szCs w:val="22"/>
              </w:rPr>
              <w:t>.0</w:t>
            </w:r>
            <w:r w:rsidR="00D9180D">
              <w:rPr>
                <w:sz w:val="22"/>
                <w:szCs w:val="22"/>
              </w:rPr>
              <w:t>8</w:t>
            </w:r>
            <w:r w:rsidRPr="005E2404">
              <w:rPr>
                <w:sz w:val="22"/>
                <w:szCs w:val="22"/>
              </w:rPr>
              <w:t>.2025</w:t>
            </w:r>
            <w:r w:rsidR="003B7398" w:rsidRPr="005E2404">
              <w:rPr>
                <w:sz w:val="22"/>
                <w:szCs w:val="22"/>
              </w:rPr>
              <w:t>r.)</w:t>
            </w:r>
          </w:p>
          <w:p w14:paraId="77DBD4B5" w14:textId="014F8125" w:rsidR="00687762" w:rsidRPr="005E2404" w:rsidRDefault="003B7398" w:rsidP="00A60317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 w:rsidR="00A60317" w:rsidRPr="005E2404">
              <w:rPr>
                <w:sz w:val="22"/>
                <w:szCs w:val="22"/>
              </w:rPr>
              <w:t>ejestracji w kraju: 20</w:t>
            </w:r>
            <w:r w:rsidR="00D9180D">
              <w:rPr>
                <w:sz w:val="22"/>
                <w:szCs w:val="22"/>
              </w:rPr>
              <w:t>16-07-14, za granicą: 2001-02-2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65B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0D83B9E" w14:textId="52D1B1CE" w:rsidR="00687762" w:rsidRDefault="00D9180D" w:rsidP="007C6565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2</w:t>
            </w:r>
            <w:r w:rsidR="00687762">
              <w:rPr>
                <w:rFonts w:cs="Arial"/>
                <w:bCs/>
                <w:sz w:val="22"/>
                <w:szCs w:val="22"/>
              </w:rPr>
              <w:t>00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C59D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E70C7C4" w14:textId="0B59DB8A" w:rsidR="00687762" w:rsidRDefault="00D9180D" w:rsidP="007C6565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400</w:t>
            </w:r>
            <w:r w:rsidR="00687762">
              <w:rPr>
                <w:rFonts w:cs="Arial"/>
                <w:bCs/>
                <w:sz w:val="22"/>
                <w:szCs w:val="22"/>
              </w:rPr>
              <w:t>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7AC843A" w14:textId="77777777" w:rsidR="00687762" w:rsidRDefault="00687762" w:rsidP="007C6565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D20B" w14:textId="4AC989EC" w:rsidR="00687762" w:rsidRPr="003B7398" w:rsidRDefault="00687762" w:rsidP="003B7398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 w:rsidR="00A60317">
              <w:rPr>
                <w:sz w:val="22"/>
                <w:szCs w:val="22"/>
              </w:rPr>
              <w:t xml:space="preserve"> i zarysowania karoserii,</w:t>
            </w:r>
            <w:r w:rsidRPr="003B7398">
              <w:rPr>
                <w:sz w:val="22"/>
                <w:szCs w:val="22"/>
              </w:rPr>
              <w:t xml:space="preserve"> </w:t>
            </w:r>
            <w:r w:rsidR="003B7398" w:rsidRPr="003B7398">
              <w:rPr>
                <w:sz w:val="22"/>
                <w:szCs w:val="22"/>
              </w:rPr>
              <w:t>ogólne eksploatacyjne;</w:t>
            </w:r>
            <w:r w:rsidR="00D9180D">
              <w:rPr>
                <w:sz w:val="22"/>
                <w:szCs w:val="22"/>
              </w:rPr>
              <w:t xml:space="preserve"> uszkodzone lewe lusterko;</w:t>
            </w:r>
            <w:bookmarkStart w:id="0" w:name="_GoBack"/>
            <w:bookmarkEnd w:id="0"/>
          </w:p>
          <w:p w14:paraId="69F8BCF7" w14:textId="37225A5C" w:rsidR="003B7398" w:rsidRPr="003B7398" w:rsidRDefault="00A60317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E44E461" w14:textId="78CDCC37" w:rsidR="003B7398" w:rsidRPr="003B7398" w:rsidRDefault="003B7398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579E0C2F" w14:textId="77777777" w:rsidR="003B7398" w:rsidRDefault="003B7398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692E9AF" w14:textId="77777777" w:rsidR="00687762" w:rsidRPr="000516CE" w:rsidRDefault="00687762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A9E41FB" w14:textId="77777777" w:rsidR="001E4768" w:rsidRPr="0061328F" w:rsidRDefault="001E4768" w:rsidP="001E4768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54563464" w14:textId="2ECE2CCC" w:rsidR="001E4768" w:rsidRPr="00F402FC" w:rsidRDefault="001E4768" w:rsidP="001E47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3B7398">
        <w:rPr>
          <w:rFonts w:cstheme="minorHAnsi"/>
          <w:bCs/>
          <w:sz w:val="24"/>
          <w:szCs w:val="24"/>
        </w:rPr>
        <w:t>10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 w:rsidR="003B7398"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A60317">
        <w:rPr>
          <w:rFonts w:cstheme="minorHAnsi"/>
          <w:bCs/>
          <w:sz w:val="24"/>
          <w:szCs w:val="24"/>
        </w:rPr>
        <w:t xml:space="preserve">10:0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 w:rsidR="00A60317">
        <w:rPr>
          <w:rFonts w:cstheme="minorHAnsi"/>
          <w:bCs/>
          <w:sz w:val="24"/>
          <w:szCs w:val="24"/>
        </w:rPr>
        <w:t>10</w:t>
      </w:r>
      <w:r w:rsidR="003B7398">
        <w:rPr>
          <w:rFonts w:cstheme="minorHAnsi"/>
          <w:bCs/>
          <w:sz w:val="24"/>
          <w:szCs w:val="24"/>
        </w:rPr>
        <w:t>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 w:rsidR="00A60317" w:rsidRPr="00F402FC">
        <w:rPr>
          <w:rFonts w:cstheme="minorHAnsi"/>
          <w:bCs/>
          <w:sz w:val="24"/>
          <w:szCs w:val="24"/>
        </w:rPr>
        <w:t xml:space="preserve">miejscowości </w:t>
      </w:r>
      <w:r w:rsidR="00A60317" w:rsidRPr="00F402FC">
        <w:rPr>
          <w:rFonts w:cstheme="minorHAnsi"/>
          <w:b/>
          <w:bCs/>
          <w:sz w:val="24"/>
          <w:szCs w:val="24"/>
        </w:rPr>
        <w:t xml:space="preserve"> </w:t>
      </w:r>
      <w:r w:rsidR="00A60317">
        <w:rPr>
          <w:rFonts w:cstheme="minorHAnsi"/>
          <w:b/>
          <w:bCs/>
          <w:sz w:val="24"/>
          <w:szCs w:val="24"/>
        </w:rPr>
        <w:t>Kozarzewek 1</w:t>
      </w:r>
      <w:r w:rsidR="00A60317" w:rsidRPr="00F402FC">
        <w:rPr>
          <w:rFonts w:cstheme="minorHAnsi"/>
          <w:b/>
          <w:bCs/>
          <w:sz w:val="24"/>
          <w:szCs w:val="24"/>
        </w:rPr>
        <w:t>, gm. K</w:t>
      </w:r>
      <w:r w:rsidR="00A60317">
        <w:rPr>
          <w:rFonts w:cstheme="minorHAnsi"/>
          <w:b/>
          <w:bCs/>
          <w:sz w:val="24"/>
          <w:szCs w:val="24"/>
        </w:rPr>
        <w:t>azimierz Biskupi</w:t>
      </w:r>
      <w:r w:rsidR="00A6031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A60317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A60317" w:rsidRPr="00F402FC">
        <w:rPr>
          <w:rFonts w:cstheme="minorHAnsi"/>
          <w:b/>
          <w:bCs/>
          <w:sz w:val="24"/>
          <w:szCs w:val="24"/>
        </w:rPr>
        <w:t>Auto</w:t>
      </w:r>
      <w:r w:rsidR="00A60317">
        <w:rPr>
          <w:rFonts w:cstheme="minorHAnsi"/>
          <w:b/>
          <w:bCs/>
          <w:sz w:val="24"/>
          <w:szCs w:val="24"/>
        </w:rPr>
        <w:t>serwis Berezowscy</w:t>
      </w:r>
      <w:r w:rsidR="00A60317" w:rsidRPr="00F402FC">
        <w:rPr>
          <w:rFonts w:cstheme="minorHAnsi"/>
          <w:b/>
          <w:bCs/>
          <w:sz w:val="24"/>
          <w:szCs w:val="24"/>
        </w:rPr>
        <w:t>.</w:t>
      </w:r>
    </w:p>
    <w:p w14:paraId="0A24C3FD" w14:textId="77777777" w:rsidR="001E4768" w:rsidRPr="0061328F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F7F645A" w14:textId="77777777" w:rsidR="001E4768" w:rsidRPr="00A14687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1539A751" w14:textId="77777777" w:rsidR="001E4768" w:rsidRPr="000A7A40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lastRenderedPageBreak/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23689C3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A2796FD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26C5B4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D48100" w14:textId="2249D2C0" w:rsidR="001E4768" w:rsidRPr="000A7A40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665CE24" w14:textId="77777777" w:rsidR="001E4768" w:rsidRPr="000A7A40" w:rsidRDefault="001E4768" w:rsidP="001E476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AA21F8F" w14:textId="529043BD" w:rsidR="001E4768" w:rsidRPr="000A7A40" w:rsidRDefault="001E4768" w:rsidP="001E4768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58FFFB87" wp14:editId="6F61553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 w:rsidR="00203A48"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 w:rsidR="00203A48">
        <w:rPr>
          <w:color w:val="2F5496" w:themeColor="accent1" w:themeShade="BF"/>
        </w:rPr>
        <w:t>5659</w:t>
      </w:r>
    </w:p>
    <w:p w14:paraId="78A17AC0" w14:textId="77777777" w:rsidR="001E4768" w:rsidRPr="000A7A40" w:rsidRDefault="001E4768" w:rsidP="001E4768">
      <w:pPr>
        <w:pStyle w:val="TekstpismaKAS"/>
        <w:rPr>
          <w:color w:val="2F5496" w:themeColor="accent1" w:themeShade="BF"/>
          <w:lang w:eastAsia="pl-PL"/>
        </w:rPr>
      </w:pPr>
    </w:p>
    <w:p w14:paraId="65EF14BA" w14:textId="77777777" w:rsidR="001E4768" w:rsidRPr="000A7A40" w:rsidRDefault="001E4768" w:rsidP="001E4768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40E08E7" wp14:editId="2978402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1FFB22E0" w14:textId="77777777" w:rsidR="001E4768" w:rsidRPr="000A7A40" w:rsidRDefault="00153D36" w:rsidP="001E4768">
      <w:pPr>
        <w:pStyle w:val="TekstpismaKAS"/>
        <w:rPr>
          <w:color w:val="2F5496" w:themeColor="accent1" w:themeShade="BF"/>
        </w:rPr>
      </w:pPr>
      <w:hyperlink r:id="rId11" w:history="1">
        <w:r w:rsidR="001E4768" w:rsidRPr="000A7A40">
          <w:rPr>
            <w:rStyle w:val="Hipercze"/>
          </w:rPr>
          <w:t>us.konin@mf.gov.pl</w:t>
        </w:r>
      </w:hyperlink>
    </w:p>
    <w:p w14:paraId="0075B628" w14:textId="77777777" w:rsidR="001E4768" w:rsidRPr="000A7A40" w:rsidRDefault="001E4768" w:rsidP="001E476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ED9DAA6" w14:textId="77777777" w:rsidR="001E4768" w:rsidRPr="000A7A40" w:rsidRDefault="001E4768" w:rsidP="001E4768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46A5DC09" w14:textId="77777777" w:rsidR="001E4768" w:rsidRPr="000A7A40" w:rsidRDefault="001E4768" w:rsidP="001E4768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63F72061" w14:textId="77777777" w:rsidR="001E4768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AA224A6" w14:textId="77777777" w:rsidR="001E4768" w:rsidRPr="000A7A40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5964AE00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06740A99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2CC745D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73CEC35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E28949B" w14:textId="77777777" w:rsidR="001E4768" w:rsidRPr="00B66B45" w:rsidRDefault="001E4768" w:rsidP="001E476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55D9DA8B" w14:textId="77777777" w:rsidR="001E4768" w:rsidRDefault="001E4768" w:rsidP="001E4768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A1F757" w14:textId="77777777" w:rsidR="001E4768" w:rsidRPr="0061328F" w:rsidRDefault="001E4768" w:rsidP="001E4768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5D9A8D36" w14:textId="77777777" w:rsidR="001E4768" w:rsidRPr="0061328F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0D282AD6" w14:textId="77777777" w:rsidR="001E4768" w:rsidRPr="00A14687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70DC927" w14:textId="765101EC" w:rsidR="00CA741E" w:rsidRPr="00C02657" w:rsidRDefault="00CA741E" w:rsidP="001E4768">
      <w:pPr>
        <w:spacing w:before="120" w:after="0" w:line="240" w:lineRule="auto"/>
        <w:contextualSpacing/>
      </w:pPr>
    </w:p>
    <w:sectPr w:rsidR="00CA741E" w:rsidRPr="00C02657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A2B47" w14:textId="77777777" w:rsidR="00153D36" w:rsidRDefault="00153D36">
      <w:pPr>
        <w:spacing w:after="0" w:line="240" w:lineRule="auto"/>
      </w:pPr>
      <w:r>
        <w:separator/>
      </w:r>
    </w:p>
  </w:endnote>
  <w:endnote w:type="continuationSeparator" w:id="0">
    <w:p w14:paraId="1EB2764D" w14:textId="77777777" w:rsidR="00153D36" w:rsidRDefault="0015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E2A41F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48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48D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E2A41F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A48D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48D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313BCF5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E2B82A2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48D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48D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E2B82A2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A48D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48D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FA48D9">
      <w:rPr>
        <w:rFonts w:cs="Calibri"/>
      </w:rPr>
      <w:t>/g0vc5i1l7v/</w:t>
    </w:r>
    <w:proofErr w:type="spellStart"/>
    <w:r w:rsidR="00FA48D9">
      <w:rPr>
        <w:rFonts w:cs="Calibri"/>
      </w:rPr>
      <w:t>SkrytkaESP</w:t>
    </w:r>
    <w:proofErr w:type="spellEnd"/>
    <w:r w:rsidR="00FA48D9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A48D9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49B5F95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A48D9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A48D9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A48D9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A48D9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A48D9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759C" w14:textId="77777777" w:rsidR="00153D36" w:rsidRDefault="00153D36">
      <w:pPr>
        <w:spacing w:after="0" w:line="240" w:lineRule="auto"/>
      </w:pPr>
      <w:r>
        <w:separator/>
      </w:r>
    </w:p>
  </w:footnote>
  <w:footnote w:type="continuationSeparator" w:id="0">
    <w:p w14:paraId="3F624214" w14:textId="77777777" w:rsidR="00153D36" w:rsidRDefault="0015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D6F24"/>
    <w:rsid w:val="000E6CDD"/>
    <w:rsid w:val="000F5042"/>
    <w:rsid w:val="00105ADD"/>
    <w:rsid w:val="00115064"/>
    <w:rsid w:val="00116F4F"/>
    <w:rsid w:val="00120AD0"/>
    <w:rsid w:val="00130EC7"/>
    <w:rsid w:val="001533DA"/>
    <w:rsid w:val="00153D36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D512D"/>
    <w:rsid w:val="001E455A"/>
    <w:rsid w:val="001E4768"/>
    <w:rsid w:val="001E5DBC"/>
    <w:rsid w:val="001E6BE4"/>
    <w:rsid w:val="001F53D4"/>
    <w:rsid w:val="00203A48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235C3"/>
    <w:rsid w:val="003333A2"/>
    <w:rsid w:val="0033600B"/>
    <w:rsid w:val="00347ECC"/>
    <w:rsid w:val="003617B2"/>
    <w:rsid w:val="003640D6"/>
    <w:rsid w:val="00374302"/>
    <w:rsid w:val="00374609"/>
    <w:rsid w:val="00383859"/>
    <w:rsid w:val="003913B9"/>
    <w:rsid w:val="00391900"/>
    <w:rsid w:val="00392CA6"/>
    <w:rsid w:val="003979B6"/>
    <w:rsid w:val="003B7398"/>
    <w:rsid w:val="003D0E26"/>
    <w:rsid w:val="003E439D"/>
    <w:rsid w:val="003F3DF9"/>
    <w:rsid w:val="003F7D84"/>
    <w:rsid w:val="00423DF1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15447"/>
    <w:rsid w:val="00520284"/>
    <w:rsid w:val="005236DC"/>
    <w:rsid w:val="005330BE"/>
    <w:rsid w:val="005409ED"/>
    <w:rsid w:val="00561C21"/>
    <w:rsid w:val="005745A1"/>
    <w:rsid w:val="00580ADB"/>
    <w:rsid w:val="00583109"/>
    <w:rsid w:val="005A2525"/>
    <w:rsid w:val="005B502E"/>
    <w:rsid w:val="005C09EB"/>
    <w:rsid w:val="005C116D"/>
    <w:rsid w:val="005E2404"/>
    <w:rsid w:val="0060684A"/>
    <w:rsid w:val="00645F37"/>
    <w:rsid w:val="00647120"/>
    <w:rsid w:val="00664F4A"/>
    <w:rsid w:val="0067138A"/>
    <w:rsid w:val="00684B73"/>
    <w:rsid w:val="00687762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94FFE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0317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943A2"/>
    <w:rsid w:val="00C97310"/>
    <w:rsid w:val="00CA741E"/>
    <w:rsid w:val="00CE6E27"/>
    <w:rsid w:val="00CE751F"/>
    <w:rsid w:val="00D061A7"/>
    <w:rsid w:val="00D16B18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180D"/>
    <w:rsid w:val="00D9366C"/>
    <w:rsid w:val="00D961AA"/>
    <w:rsid w:val="00DA43DA"/>
    <w:rsid w:val="00DB65EF"/>
    <w:rsid w:val="00DC3EDD"/>
    <w:rsid w:val="00DE28CA"/>
    <w:rsid w:val="00DE3017"/>
    <w:rsid w:val="00DF613A"/>
    <w:rsid w:val="00E0076E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A48D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1E4768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1E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76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E476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1E4768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CB0-C71C-44F9-9685-0B125EA7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1-23T10:16:00Z</cp:lastPrinted>
  <dcterms:created xsi:type="dcterms:W3CDTF">2026-01-23T10:15:00Z</dcterms:created>
  <dcterms:modified xsi:type="dcterms:W3CDTF">2026-01-23T10:16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37</vt:lpwstr>
  </property>
  <property fmtid="{D5CDD505-2E9C-101B-9397-08002B2CF9AE}" pid="5" name="UNPPisma">
    <vt:lpwstr>3011-25-132689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5 listopad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-Peugeot 307,CLIVC81 (sygn. akt IIK 125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1-05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